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EF4E3E" w:rsidR="00DF4FD8" w:rsidRPr="00A410FF" w:rsidRDefault="000844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D569BE" w:rsidR="00222997" w:rsidRPr="0078428F" w:rsidRDefault="000844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5E9A8B" w:rsidR="00222997" w:rsidRPr="00927C1B" w:rsidRDefault="00084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0C587A" w:rsidR="00222997" w:rsidRPr="00927C1B" w:rsidRDefault="00084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2265AB" w:rsidR="00222997" w:rsidRPr="00927C1B" w:rsidRDefault="00084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186101" w:rsidR="00222997" w:rsidRPr="00927C1B" w:rsidRDefault="00084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A61B8C" w:rsidR="00222997" w:rsidRPr="00927C1B" w:rsidRDefault="00084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B3CB26" w:rsidR="00222997" w:rsidRPr="00927C1B" w:rsidRDefault="00084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2C600E" w:rsidR="00222997" w:rsidRPr="00927C1B" w:rsidRDefault="00084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99A6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86C8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3B8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39FF10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E1C8D7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C9D94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12F3F7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952F60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DB04DE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FF8570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3FF988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B45C1C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F5AA11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7BBB25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F3B71B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99BC82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D2D080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46B927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097641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8CACB9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5D61E7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AD6E6D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96975E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CD6860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8257F8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19320D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23D380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E1F429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960570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0A181E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5A6555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B1456A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53E661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961B9C" w:rsidR="0041001E" w:rsidRPr="004B120E" w:rsidRDefault="00084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AE0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4451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9 Calendar</dc:title>
  <dc:subject>Free printable May 2019 Calendar</dc:subject>
  <dc:creator>General Blue Corporation</dc:creator>
  <keywords>Ma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